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EC" w:rsidRDefault="00433CEC"/>
    <w:p w:rsidR="00433CEC" w:rsidRDefault="00E7198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cs="Calibri"/>
          <w:b/>
          <w:bCs/>
          <w:color w:val="000000"/>
          <w:sz w:val="36"/>
          <w:szCs w:val="36"/>
          <w:u w:val="single"/>
        </w:rPr>
        <w:t>Kritéria pro přijímání dětí k základnímu vzdělávání</w:t>
      </w:r>
    </w:p>
    <w:p w:rsidR="00433CEC" w:rsidRDefault="00E7198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cs="Calibri"/>
          <w:b/>
          <w:bCs/>
          <w:color w:val="000000"/>
          <w:sz w:val="36"/>
          <w:szCs w:val="36"/>
          <w:u w:val="single"/>
        </w:rPr>
        <w:t>v ZŠ Hlohovec pro školní rok 2026</w:t>
      </w:r>
      <w:r>
        <w:rPr>
          <w:rFonts w:cs="Calibri"/>
          <w:b/>
          <w:bCs/>
          <w:color w:val="000000"/>
          <w:sz w:val="36"/>
          <w:szCs w:val="36"/>
          <w:u w:val="single"/>
        </w:rPr>
        <w:t xml:space="preserve"> /2027</w:t>
      </w:r>
    </w:p>
    <w:p w:rsidR="00433CEC" w:rsidRDefault="00433CEC">
      <w:pPr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433CEC" w:rsidRDefault="00E719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ditelství </w:t>
      </w:r>
      <w:r>
        <w:rPr>
          <w:rFonts w:ascii="Times New Roman" w:hAnsi="Times New Roman" w:cs="Times New Roman"/>
          <w:b/>
          <w:bCs/>
        </w:rPr>
        <w:t>Základní školy a Mateřské školy Hlohovec, příspěvkové organizace</w:t>
      </w:r>
      <w:r>
        <w:rPr>
          <w:rFonts w:ascii="Times New Roman" w:hAnsi="Times New Roman" w:cs="Times New Roman"/>
        </w:rPr>
        <w:t xml:space="preserve"> stanovuje </w:t>
      </w:r>
    </w:p>
    <w:p w:rsidR="00433CEC" w:rsidRDefault="00E7198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základě § 36 zákona č. 561/2004 Sb., o předškolním, základním, středním, vyšším odborném </w:t>
      </w:r>
    </w:p>
    <w:p w:rsidR="00433CEC" w:rsidRDefault="00E7198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iném vzdělávání (školský zákon), v platném znění, vyhlášky č. 48/2005 Sb., o základním vzdělávání a některých náležitostech plnění povinné školní docházky, v pl</w:t>
      </w:r>
      <w:r>
        <w:rPr>
          <w:rFonts w:ascii="Times New Roman" w:hAnsi="Times New Roman" w:cs="Times New Roman"/>
          <w:color w:val="000000"/>
        </w:rPr>
        <w:t xml:space="preserve">atném znění a podle dalších platných právních předpisů, </w:t>
      </w:r>
      <w:r>
        <w:rPr>
          <w:rFonts w:ascii="Times New Roman" w:hAnsi="Times New Roman" w:cs="Times New Roman"/>
          <w:b/>
          <w:color w:val="000000"/>
        </w:rPr>
        <w:t>kritéria pro přijímání žáků k základnímu vzdělávání v ZŠ Hlohovec</w:t>
      </w:r>
      <w:r>
        <w:rPr>
          <w:rFonts w:ascii="Times New Roman" w:hAnsi="Times New Roman" w:cs="Times New Roman"/>
          <w:color w:val="000000"/>
        </w:rPr>
        <w:t>. Podle těchto kritérií bude postupováno v případě, že počet žádostí o přijetí žáka k základnímu vzdělávání, podaných zákonnými zástupc</w:t>
      </w:r>
      <w:r>
        <w:rPr>
          <w:rFonts w:ascii="Times New Roman" w:hAnsi="Times New Roman" w:cs="Times New Roman"/>
          <w:color w:val="000000"/>
        </w:rPr>
        <w:t xml:space="preserve">i, překročí stanovenou kapacitu maximálního počtu dětí v ZŠ Hlohovec. </w:t>
      </w:r>
    </w:p>
    <w:p w:rsidR="00433CEC" w:rsidRDefault="00E719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ijímání žáků k základnímu vzdělávání probíhá ve správním řízení v souladu se zákonem č. 500/2004 Sb., správní řád, v platném znění. Účastník má právo nahlédnout do spisu v zákonné lhů</w:t>
      </w:r>
      <w:r>
        <w:rPr>
          <w:rFonts w:ascii="Times New Roman" w:eastAsia="Times New Roman" w:hAnsi="Times New Roman" w:cs="Times New Roman"/>
          <w:lang w:eastAsia="cs-CZ"/>
        </w:rPr>
        <w:t>tě. Podle ustanovení § 36 odst. 3 zákona č. 500/2004 Sb., správní řád, v platném znění, má možnost se před vydáním rozhodnutí vyjádřit k jeho podkladům, a to včetně způsobu jejich opatření, popř. navrhnout jejich doplnění.</w:t>
      </w:r>
    </w:p>
    <w:p w:rsidR="00433CEC" w:rsidRDefault="00E71989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e školní docházce jsou přijímány</w:t>
      </w:r>
      <w:r>
        <w:rPr>
          <w:rFonts w:ascii="Times New Roman" w:eastAsia="Times New Roman" w:hAnsi="Times New Roman" w:cs="Times New Roman"/>
          <w:lang w:eastAsia="cs-CZ"/>
        </w:rPr>
        <w:t xml:space="preserve"> děti k začátku školního roku, který následuje po dni, kdy dítě dosáhlo věku 6 let a není-li mu povolen odklad školní docházky.</w:t>
      </w:r>
    </w:p>
    <w:p w:rsidR="00433CEC" w:rsidRDefault="00E71989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 žádost zákonného zástupce může být přijato i přiměřeně tělesně i duševně vyspělé dítě, které dosáhne 6 let věku v období od z</w:t>
      </w:r>
      <w:r>
        <w:rPr>
          <w:rFonts w:ascii="Times New Roman" w:eastAsia="Times New Roman" w:hAnsi="Times New Roman" w:cs="Times New Roman"/>
          <w:lang w:eastAsia="cs-CZ"/>
        </w:rPr>
        <w:t>áří do června příslušného školního roku. (Podrobnosti o přijetí stanoví příslušný právní předpis v aktuálním znění).</w:t>
      </w:r>
    </w:p>
    <w:p w:rsidR="00433CEC" w:rsidRDefault="00E71989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Přednostně jsou přijímáni žáci s místem trvalého pobytu v Hlohovci.</w:t>
      </w:r>
    </w:p>
    <w:p w:rsidR="00433CEC" w:rsidRDefault="00E71989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statní žáci jsou přijímáni do naplnění kapacity třídy. V případě napln</w:t>
      </w:r>
      <w:r>
        <w:rPr>
          <w:rFonts w:ascii="Times New Roman" w:eastAsia="Times New Roman" w:hAnsi="Times New Roman" w:cs="Times New Roman"/>
          <w:lang w:eastAsia="cs-CZ"/>
        </w:rPr>
        <w:t>ění kapacity jsou odkázáni na svoji spádovou školu. </w:t>
      </w:r>
    </w:p>
    <w:p w:rsidR="00433CEC" w:rsidRDefault="00E719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ápis se bude konat </w:t>
      </w:r>
      <w:r w:rsidRPr="00E71989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>ve středu 4. února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 xml:space="preserve"> 2026</w:t>
      </w:r>
      <w:r w:rsidRPr="00E71989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 xml:space="preserve"> </w:t>
      </w:r>
      <w:r w:rsidRPr="00E71989">
        <w:rPr>
          <w:rFonts w:ascii="Times New Roman" w:eastAsia="Times New Roman" w:hAnsi="Times New Roman" w:cs="Times New Roman"/>
          <w:b/>
          <w:bCs/>
          <w:color w:val="FF0000"/>
          <w:u w:val="single"/>
          <w:lang w:eastAsia="cs-CZ"/>
        </w:rPr>
        <w:t>v 15:00 hodin</w:t>
      </w:r>
      <w:r>
        <w:rPr>
          <w:rFonts w:ascii="Times New Roman" w:eastAsia="Times New Roman" w:hAnsi="Times New Roman" w:cs="Times New Roman"/>
          <w:lang w:eastAsia="cs-CZ"/>
        </w:rPr>
        <w:t xml:space="preserve">. Náhradní termín po předchozí domluvě </w:t>
      </w:r>
      <w:r>
        <w:rPr>
          <w:rFonts w:ascii="Times New Roman" w:eastAsia="Times New Roman" w:hAnsi="Times New Roman" w:cs="Times New Roman"/>
          <w:lang w:eastAsia="cs-CZ"/>
        </w:rPr>
        <w:br/>
        <w:t>s vedením školy. </w:t>
      </w:r>
    </w:p>
    <w:p w:rsidR="00433CEC" w:rsidRDefault="00E719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K zápisu je nutné mít </w:t>
      </w:r>
      <w:r>
        <w:rPr>
          <w:rFonts w:ascii="Times New Roman" w:eastAsia="Times New Roman" w:hAnsi="Times New Roman" w:cs="Times New Roman"/>
          <w:lang w:eastAsia="cs-CZ"/>
        </w:rPr>
        <w:t xml:space="preserve">s sebou rodný list dítěte, občanský průkaz, popř. potvrzení o trvalém bydlišti dítěte. </w:t>
      </w:r>
      <w:r>
        <w:rPr>
          <w:rFonts w:ascii="Times New Roman" w:eastAsia="Times New Roman" w:hAnsi="Times New Roman" w:cs="Times New Roman"/>
          <w:lang w:eastAsia="cs-CZ"/>
        </w:rPr>
        <w:br/>
        <w:t xml:space="preserve">Při žádosti o odklad či dřívější nástup do školy před 6 rokem věku dítěte je potřeba ihned anebo ve lhůtě do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30ti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dní od podání žádosti předložit potvrzení příslušného </w:t>
      </w:r>
      <w:r>
        <w:rPr>
          <w:rFonts w:ascii="Times New Roman" w:eastAsia="Times New Roman" w:hAnsi="Times New Roman" w:cs="Times New Roman"/>
          <w:lang w:eastAsia="cs-CZ"/>
        </w:rPr>
        <w:t>lékaře a školského poradenského zařízení.</w:t>
      </w:r>
    </w:p>
    <w:p w:rsidR="00433CEC" w:rsidRDefault="00E719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Účastník má právo nahlédnout do spisu a vyjádřit se k podkladům řízení dne 23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>.2. 2026</w:t>
      </w:r>
      <w:r>
        <w:rPr>
          <w:rFonts w:ascii="Times New Roman" w:eastAsia="Times New Roman" w:hAnsi="Times New Roman" w:cs="Times New Roman"/>
          <w:lang w:eastAsia="cs-CZ"/>
        </w:rPr>
        <w:t xml:space="preserve"> v době od 7.30 do 13.00 hodin.</w:t>
      </w:r>
    </w:p>
    <w:p w:rsidR="00433CEC" w:rsidRDefault="00E719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ozhodnutí o přijetí bude oznámeno nejpozději do 3. 3. 2026</w:t>
      </w:r>
      <w:r>
        <w:rPr>
          <w:rFonts w:ascii="Times New Roman" w:eastAsia="Times New Roman" w:hAnsi="Times New Roman" w:cs="Times New Roman"/>
          <w:lang w:eastAsia="cs-CZ"/>
        </w:rPr>
        <w:t xml:space="preserve"> zveřejněním seznamu uchazečů </w:t>
      </w:r>
      <w:r>
        <w:rPr>
          <w:rFonts w:ascii="Times New Roman" w:hAnsi="Times New Roman" w:cs="Times New Roman"/>
        </w:rPr>
        <w:t>na vidi</w:t>
      </w:r>
      <w:r>
        <w:rPr>
          <w:rFonts w:ascii="Times New Roman" w:hAnsi="Times New Roman" w:cs="Times New Roman"/>
        </w:rPr>
        <w:t xml:space="preserve">telném a veřejně přístupném místě v základní škole a na webových stránkách školy </w:t>
      </w:r>
      <w:r>
        <w:rPr>
          <w:rFonts w:ascii="Times New Roman" w:eastAsia="Times New Roman" w:hAnsi="Times New Roman" w:cs="Times New Roman"/>
          <w:lang w:eastAsia="cs-CZ"/>
        </w:rPr>
        <w:t>pod přiděleným registračním číslem, tímto se považuje rozhodnutí o přijetí za oznámené.</w:t>
      </w:r>
    </w:p>
    <w:p w:rsidR="00433CEC" w:rsidRDefault="00E7198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433CEC" w:rsidRDefault="00E71989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lohovci 20. 11. 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gr. Hana Müllerová                 </w:t>
      </w:r>
    </w:p>
    <w:p w:rsidR="00433CEC" w:rsidRDefault="00E71989">
      <w:pPr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ditelka školy</w:t>
      </w:r>
    </w:p>
    <w:sectPr w:rsidR="00433CEC">
      <w:pgSz w:w="11906" w:h="16838"/>
      <w:pgMar w:top="1417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C"/>
    <w:rsid w:val="00433CEC"/>
    <w:rsid w:val="00E7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2633-EFC3-4694-B19D-D73A2708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473B3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816F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B6A8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73B37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473B37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3C7020"/>
    <w:rPr>
      <w:rFonts w:ascii="Garamond" w:eastAsia="Calibri" w:hAnsi="Garamond" w:cs="Garam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16F6"/>
    <w:pPr>
      <w:widowControl w:val="0"/>
      <w:spacing w:after="0" w:line="240" w:lineRule="auto"/>
      <w:ind w:left="720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6C39D7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B6A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73B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7115-7522-44CF-8A55-92B74DA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</dc:creator>
  <dc:description/>
  <cp:lastModifiedBy>Hanka</cp:lastModifiedBy>
  <cp:revision>6</cp:revision>
  <cp:lastPrinted>2025-02-27T11:56:00Z</cp:lastPrinted>
  <dcterms:created xsi:type="dcterms:W3CDTF">2024-02-15T11:27:00Z</dcterms:created>
  <dcterms:modified xsi:type="dcterms:W3CDTF">2025-11-20T11:25:00Z</dcterms:modified>
  <dc:language>cs-CZ</dc:language>
</cp:coreProperties>
</file>